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S-PROF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beľa 523, Ľubeľ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058022          DIČ:  21205796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6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6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74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3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92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96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8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8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5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BF" w:rsidRDefault="008677BF" w:rsidP="00107589">
      <w:pPr>
        <w:spacing w:after="0" w:line="240" w:lineRule="auto"/>
      </w:pPr>
      <w:r>
        <w:separator/>
      </w:r>
    </w:p>
  </w:endnote>
  <w:endnote w:type="continuationSeparator" w:id="0">
    <w:p w:rsidR="008677BF" w:rsidRDefault="008677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96CA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BF" w:rsidRDefault="008677BF" w:rsidP="00107589">
      <w:pPr>
        <w:spacing w:after="0" w:line="240" w:lineRule="auto"/>
      </w:pPr>
      <w:r>
        <w:separator/>
      </w:r>
    </w:p>
  </w:footnote>
  <w:footnote w:type="continuationSeparator" w:id="0">
    <w:p w:rsidR="008677BF" w:rsidRDefault="008677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580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796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6CA0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77BF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CAFA-1287-4180-8A8A-7CC3C5B5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tanislava Kanderová</cp:lastModifiedBy>
  <cp:revision>2</cp:revision>
  <cp:lastPrinted>2015-01-27T14:36:00Z</cp:lastPrinted>
  <dcterms:created xsi:type="dcterms:W3CDTF">2022-06-26T10:09:00Z</dcterms:created>
  <dcterms:modified xsi:type="dcterms:W3CDTF">2022-06-26T10:09:00Z</dcterms:modified>
</cp:coreProperties>
</file>